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DFE" w:rsidRPr="00252DFE" w:rsidRDefault="00252DFE" w:rsidP="00252DFE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</w:t>
      </w:r>
      <w:r w:rsidRPr="00252DFE">
        <w:rPr>
          <w:rFonts w:ascii="Times New Roman" w:hAnsi="Times New Roman" w:cs="Times New Roman"/>
          <w:b/>
          <w:sz w:val="24"/>
          <w:szCs w:val="24"/>
        </w:rPr>
        <w:t>нкурс</w:t>
      </w:r>
      <w:r>
        <w:rPr>
          <w:rFonts w:ascii="Times New Roman" w:hAnsi="Times New Roman" w:cs="Times New Roman"/>
          <w:b/>
          <w:sz w:val="24"/>
          <w:szCs w:val="24"/>
        </w:rPr>
        <w:t xml:space="preserve"> "Мисс Весна"</w:t>
      </w:r>
      <w:r w:rsidRPr="00252DF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"мисс Весна"</w:t>
      </w:r>
    </w:p>
    <w:p w:rsidR="00252DFE" w:rsidRDefault="00252DFE" w:rsidP="00252D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E1146" w:rsidRPr="00594825" w:rsidRDefault="00252DFE" w:rsidP="00DE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7</w:t>
      </w:r>
      <w:r w:rsidRPr="00252DFE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Pr="00252DFE">
        <w:rPr>
          <w:rFonts w:ascii="Times New Roman" w:hAnsi="Times New Roman" w:cs="Times New Roman"/>
          <w:sz w:val="24"/>
          <w:szCs w:val="24"/>
        </w:rPr>
        <w:t xml:space="preserve"> состоялся ежегодный конкурс кра</w:t>
      </w:r>
      <w:r>
        <w:rPr>
          <w:rFonts w:ascii="Times New Roman" w:hAnsi="Times New Roman" w:cs="Times New Roman"/>
          <w:sz w:val="24"/>
          <w:szCs w:val="24"/>
        </w:rPr>
        <w:t>соты и талантов "Мисс весна 2017</w:t>
      </w:r>
      <w:r w:rsidR="00F5647E">
        <w:rPr>
          <w:rFonts w:ascii="Times New Roman" w:hAnsi="Times New Roman" w:cs="Times New Roman"/>
          <w:sz w:val="24"/>
          <w:szCs w:val="24"/>
        </w:rPr>
        <w:t>".</w:t>
      </w:r>
      <w:r w:rsidR="00DE1146">
        <w:rPr>
          <w:rFonts w:ascii="Times New Roman" w:hAnsi="Times New Roman" w:cs="Times New Roman"/>
          <w:sz w:val="24"/>
          <w:szCs w:val="24"/>
        </w:rPr>
        <w:t xml:space="preserve"> </w:t>
      </w:r>
      <w:r w:rsidRPr="00252DFE">
        <w:rPr>
          <w:rFonts w:ascii="Times New Roman" w:hAnsi="Times New Roman" w:cs="Times New Roman"/>
          <w:sz w:val="24"/>
          <w:szCs w:val="24"/>
        </w:rPr>
        <w:t xml:space="preserve"> </w:t>
      </w:r>
      <w:r w:rsidR="00DE1146" w:rsidRPr="00594825">
        <w:rPr>
          <w:rFonts w:ascii="Times New Roman" w:hAnsi="Times New Roman" w:cs="Times New Roman"/>
          <w:sz w:val="24"/>
          <w:szCs w:val="24"/>
        </w:rPr>
        <w:t>Цель и задачи мероприятия:</w:t>
      </w:r>
    </w:p>
    <w:p w:rsidR="00DE1146" w:rsidRPr="00DF7868" w:rsidRDefault="00DE1146" w:rsidP="00DE114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868">
        <w:rPr>
          <w:rFonts w:ascii="Times New Roman" w:hAnsi="Times New Roman" w:cs="Times New Roman"/>
          <w:sz w:val="24"/>
          <w:szCs w:val="24"/>
        </w:rPr>
        <w:t xml:space="preserve">Формировать в сознании учащихся </w:t>
      </w:r>
      <w:r>
        <w:rPr>
          <w:rFonts w:ascii="Times New Roman" w:hAnsi="Times New Roman" w:cs="Times New Roman"/>
          <w:sz w:val="24"/>
          <w:szCs w:val="24"/>
        </w:rPr>
        <w:t>идеальный образ девушки – девочки</w:t>
      </w:r>
      <w:r w:rsidRPr="00DF7868">
        <w:rPr>
          <w:rFonts w:ascii="Times New Roman" w:hAnsi="Times New Roman" w:cs="Times New Roman"/>
          <w:sz w:val="24"/>
          <w:szCs w:val="24"/>
        </w:rPr>
        <w:t>.</w:t>
      </w:r>
    </w:p>
    <w:p w:rsidR="00DE1146" w:rsidRPr="00DF7868" w:rsidRDefault="00DE1146" w:rsidP="00DE114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</w:t>
      </w:r>
      <w:r w:rsidRPr="00DF7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ажительное отношение  друг другу</w:t>
      </w:r>
      <w:r w:rsidRPr="00DF7868">
        <w:rPr>
          <w:rFonts w:ascii="Times New Roman" w:hAnsi="Times New Roman" w:cs="Times New Roman"/>
          <w:sz w:val="24"/>
          <w:szCs w:val="24"/>
        </w:rPr>
        <w:t>.</w:t>
      </w:r>
    </w:p>
    <w:p w:rsidR="00DE1146" w:rsidRDefault="00DE1146" w:rsidP="00DE114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868">
        <w:rPr>
          <w:rFonts w:ascii="Times New Roman" w:hAnsi="Times New Roman" w:cs="Times New Roman"/>
          <w:sz w:val="24"/>
          <w:szCs w:val="24"/>
        </w:rPr>
        <w:t>Развивать творческие способности учащихся, умения интересно организовывать свой досуг.</w:t>
      </w:r>
    </w:p>
    <w:p w:rsidR="00252DFE" w:rsidRPr="00252DFE" w:rsidRDefault="00DE1146" w:rsidP="00DE114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146">
        <w:rPr>
          <w:rFonts w:ascii="Times New Roman" w:hAnsi="Times New Roman" w:cs="Times New Roman"/>
          <w:sz w:val="24"/>
          <w:szCs w:val="24"/>
        </w:rPr>
        <w:t xml:space="preserve">Членами жюри были: директор школы-интерната В.Н. Гурьева, </w:t>
      </w:r>
      <w:proofErr w:type="spellStart"/>
      <w:r w:rsidRPr="00DE1146">
        <w:rPr>
          <w:rFonts w:ascii="Times New Roman" w:hAnsi="Times New Roman" w:cs="Times New Roman"/>
          <w:sz w:val="24"/>
          <w:szCs w:val="24"/>
        </w:rPr>
        <w:t>зам.дир</w:t>
      </w:r>
      <w:proofErr w:type="spellEnd"/>
      <w:r w:rsidRPr="00DE1146">
        <w:rPr>
          <w:rFonts w:ascii="Times New Roman" w:hAnsi="Times New Roman" w:cs="Times New Roman"/>
          <w:sz w:val="24"/>
          <w:szCs w:val="24"/>
        </w:rPr>
        <w:t xml:space="preserve">. по ВР </w:t>
      </w:r>
      <w:r>
        <w:rPr>
          <w:rFonts w:ascii="Times New Roman" w:hAnsi="Times New Roman" w:cs="Times New Roman"/>
          <w:sz w:val="24"/>
          <w:szCs w:val="24"/>
        </w:rPr>
        <w:t>Н.И.Михайлова</w:t>
      </w:r>
      <w:r w:rsidRPr="00DE1146">
        <w:rPr>
          <w:rFonts w:ascii="Times New Roman" w:hAnsi="Times New Roman" w:cs="Times New Roman"/>
          <w:sz w:val="24"/>
          <w:szCs w:val="24"/>
        </w:rPr>
        <w:t>, ученики</w:t>
      </w:r>
      <w:r>
        <w:rPr>
          <w:rFonts w:ascii="Times New Roman" w:hAnsi="Times New Roman" w:cs="Times New Roman"/>
          <w:sz w:val="24"/>
          <w:szCs w:val="24"/>
        </w:rPr>
        <w:t xml:space="preserve"> Лопатин Никита 9а, Баев Алексей 8а, Уларов Степа 5а</w:t>
      </w:r>
      <w:r w:rsidRPr="00DE11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2DFE" w:rsidRPr="00252DFE" w:rsidRDefault="00252DFE" w:rsidP="00DE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нкурс состоял из 5 этапов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8"/>
        <w:gridCol w:w="1695"/>
        <w:gridCol w:w="1593"/>
        <w:gridCol w:w="1608"/>
        <w:gridCol w:w="1637"/>
        <w:gridCol w:w="1530"/>
      </w:tblGrid>
      <w:tr w:rsidR="00252DFE" w:rsidTr="00252DFE">
        <w:tc>
          <w:tcPr>
            <w:tcW w:w="1537" w:type="dxa"/>
          </w:tcPr>
          <w:p w:rsidR="00252DFE" w:rsidRDefault="00252DFE" w:rsidP="00DE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итка</w:t>
            </w:r>
          </w:p>
        </w:tc>
        <w:tc>
          <w:tcPr>
            <w:tcW w:w="1732" w:type="dxa"/>
          </w:tcPr>
          <w:p w:rsidR="00252DFE" w:rsidRDefault="00252DFE" w:rsidP="00DE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639" w:type="dxa"/>
          </w:tcPr>
          <w:p w:rsidR="00252DFE" w:rsidRDefault="00252DFE" w:rsidP="00DE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о</w:t>
            </w:r>
          </w:p>
        </w:tc>
        <w:tc>
          <w:tcPr>
            <w:tcW w:w="1652" w:type="dxa"/>
          </w:tcPr>
          <w:p w:rsidR="00252DFE" w:rsidRDefault="00252DFE" w:rsidP="00DE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ант</w:t>
            </w:r>
          </w:p>
        </w:tc>
        <w:tc>
          <w:tcPr>
            <w:tcW w:w="1679" w:type="dxa"/>
          </w:tcPr>
          <w:p w:rsidR="00252DFE" w:rsidRDefault="00252DFE" w:rsidP="00DE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ле</w:t>
            </w:r>
          </w:p>
        </w:tc>
        <w:tc>
          <w:tcPr>
            <w:tcW w:w="1616" w:type="dxa"/>
          </w:tcPr>
          <w:p w:rsidR="00252DFE" w:rsidRDefault="00252DFE" w:rsidP="00DE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DFE" w:rsidRPr="00252DFE" w:rsidRDefault="00252DFE" w:rsidP="00DE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146" w:rsidRDefault="00DE1146" w:rsidP="00DE1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825">
        <w:rPr>
          <w:rFonts w:ascii="Times New Roman" w:hAnsi="Times New Roman" w:cs="Times New Roman"/>
          <w:sz w:val="24"/>
          <w:szCs w:val="24"/>
        </w:rPr>
        <w:t>По итогам всех</w:t>
      </w:r>
      <w:r>
        <w:rPr>
          <w:rFonts w:ascii="Times New Roman" w:hAnsi="Times New Roman" w:cs="Times New Roman"/>
          <w:sz w:val="24"/>
          <w:szCs w:val="24"/>
        </w:rPr>
        <w:t xml:space="preserve"> этапов титул «Мисс Весна – 2017» завоевала Строева Влада, ученица 4а. Титул первой вице-мисс достался ученице 3а</w:t>
      </w:r>
      <w:r w:rsidRPr="00DE1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евой Зарине, а титул второй вице-мисс достался ученице 1 «а» класса Ворониной Свете.  </w:t>
      </w:r>
    </w:p>
    <w:p w:rsidR="00DE1146" w:rsidRDefault="00DE1146" w:rsidP="00DE1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48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DFE" w:rsidRDefault="00252DFE" w:rsidP="00252D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574">
        <w:rPr>
          <w:rFonts w:ascii="Times New Roman" w:hAnsi="Times New Roman" w:cs="Times New Roman"/>
          <w:b/>
          <w:sz w:val="24"/>
          <w:szCs w:val="24"/>
          <w:u w:val="single"/>
        </w:rPr>
        <w:t>Номинации:</w:t>
      </w:r>
    </w:p>
    <w:p w:rsidR="00252DFE" w:rsidRDefault="00252DFE" w:rsidP="0025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Мисс Талант" - </w:t>
      </w:r>
      <w:proofErr w:type="spellStart"/>
      <w:r w:rsidR="00DE1146">
        <w:rPr>
          <w:rFonts w:ascii="Times New Roman" w:hAnsi="Times New Roman" w:cs="Times New Roman"/>
          <w:sz w:val="24"/>
          <w:szCs w:val="24"/>
        </w:rPr>
        <w:t>Лю</w:t>
      </w:r>
      <w:proofErr w:type="spellEnd"/>
      <w:r w:rsidR="00DE1146">
        <w:rPr>
          <w:rFonts w:ascii="Times New Roman" w:hAnsi="Times New Roman" w:cs="Times New Roman"/>
          <w:sz w:val="24"/>
          <w:szCs w:val="24"/>
        </w:rPr>
        <w:t xml:space="preserve"> Александра, 6а</w:t>
      </w:r>
    </w:p>
    <w:p w:rsidR="00252DFE" w:rsidRDefault="00252DFE" w:rsidP="0025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Мисс Очарование" - </w:t>
      </w:r>
      <w:r w:rsidR="00DE1146">
        <w:rPr>
          <w:rFonts w:ascii="Times New Roman" w:hAnsi="Times New Roman" w:cs="Times New Roman"/>
          <w:sz w:val="24"/>
          <w:szCs w:val="24"/>
        </w:rPr>
        <w:t>Наумова Оля, 5а</w:t>
      </w:r>
    </w:p>
    <w:p w:rsidR="00252DFE" w:rsidRDefault="00252DFE" w:rsidP="0025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Мисс Улыбка" 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ина, 6б</w:t>
      </w:r>
    </w:p>
    <w:p w:rsidR="00252DFE" w:rsidRDefault="00252DFE" w:rsidP="0025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Приз зрительских симпатий"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ни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, 7б</w:t>
      </w:r>
    </w:p>
    <w:p w:rsidR="00252DFE" w:rsidRDefault="00252DFE" w:rsidP="0025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Мисс Скромность" - Векш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ида</w:t>
      </w:r>
      <w:proofErr w:type="spellEnd"/>
      <w:r>
        <w:rPr>
          <w:rFonts w:ascii="Times New Roman" w:hAnsi="Times New Roman" w:cs="Times New Roman"/>
          <w:sz w:val="24"/>
          <w:szCs w:val="24"/>
        </w:rPr>
        <w:t>, 7а</w:t>
      </w:r>
    </w:p>
    <w:p w:rsidR="00252DFE" w:rsidRPr="00C51574" w:rsidRDefault="00252DFE" w:rsidP="0025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Мисс Грация" - </w:t>
      </w:r>
      <w:proofErr w:type="spellStart"/>
      <w:r w:rsidR="00DE1146">
        <w:rPr>
          <w:rFonts w:ascii="Times New Roman" w:hAnsi="Times New Roman" w:cs="Times New Roman"/>
          <w:sz w:val="24"/>
          <w:szCs w:val="24"/>
        </w:rPr>
        <w:t>Бакшинова</w:t>
      </w:r>
      <w:proofErr w:type="spellEnd"/>
      <w:r w:rsidR="00DE1146">
        <w:rPr>
          <w:rFonts w:ascii="Times New Roman" w:hAnsi="Times New Roman" w:cs="Times New Roman"/>
          <w:sz w:val="24"/>
          <w:szCs w:val="24"/>
        </w:rPr>
        <w:t xml:space="preserve"> Маша, 9б</w:t>
      </w:r>
    </w:p>
    <w:p w:rsidR="00DE1146" w:rsidRPr="00960B7B" w:rsidRDefault="00DE1146" w:rsidP="00DE11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Pr="00594825">
        <w:rPr>
          <w:rFonts w:ascii="Times New Roman" w:hAnsi="Times New Roman" w:cs="Times New Roman"/>
          <w:sz w:val="24"/>
          <w:szCs w:val="24"/>
        </w:rPr>
        <w:t>участницы награждены сертификатами</w:t>
      </w:r>
      <w:r>
        <w:rPr>
          <w:rFonts w:ascii="Times New Roman" w:hAnsi="Times New Roman" w:cs="Times New Roman"/>
          <w:sz w:val="24"/>
          <w:szCs w:val="24"/>
        </w:rPr>
        <w:t>, грамотами и призами.</w:t>
      </w:r>
      <w:r w:rsidRPr="005948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DFE" w:rsidRDefault="00252DFE">
      <w:pPr>
        <w:rPr>
          <w:rFonts w:ascii="Times New Roman" w:hAnsi="Times New Roman" w:cs="Times New Roman"/>
          <w:sz w:val="24"/>
          <w:szCs w:val="24"/>
        </w:rPr>
      </w:pPr>
    </w:p>
    <w:p w:rsidR="00E147C1" w:rsidRDefault="00E147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5015"/>
            <wp:effectExtent l="19050" t="0" r="3175" b="0"/>
            <wp:docPr id="2" name="Рисунок 1" descr="C:\Users\1\Desktop\2016-2017 учебный год\ФОТО\Мисс Весна и спортивные\IMG-20170313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6-2017 учебный год\ФОТО\Мисс Весна и спортивные\IMG-20170313-WA0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7C1" w:rsidRDefault="00E147C1" w:rsidP="00E147C1">
      <w:pPr>
        <w:rPr>
          <w:rFonts w:ascii="Times New Roman" w:hAnsi="Times New Roman" w:cs="Times New Roman"/>
          <w:sz w:val="24"/>
          <w:szCs w:val="24"/>
        </w:rPr>
      </w:pPr>
    </w:p>
    <w:p w:rsidR="00DE1146" w:rsidRDefault="00DE1146" w:rsidP="00E147C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147C1" w:rsidRDefault="00E147C1" w:rsidP="00E147C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147C1" w:rsidRDefault="00E147C1" w:rsidP="00E147C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47456" cy="3629327"/>
            <wp:effectExtent l="19050" t="0" r="0" b="0"/>
            <wp:docPr id="3" name="Рисунок 2" descr="C:\Users\1\Desktop\2016-2017 учебный год\ФОТО\Мисс Весна и спортивные\IMG-20170313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16-2017 учебный год\ФОТО\Мисс Весна и спортивные\IMG-20170313-WA0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98" cy="363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7C1" w:rsidRPr="00E147C1" w:rsidRDefault="00E147C1" w:rsidP="00E147C1">
      <w:pPr>
        <w:tabs>
          <w:tab w:val="left" w:pos="9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4042"/>
            <wp:effectExtent l="19050" t="0" r="3175" b="0"/>
            <wp:docPr id="4" name="Рисунок 3" descr="C:\Users\1\Desktop\2016-2017 учебный год\ФОТО\Мисс Весна и спортивные\IMG-2017031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2016-2017 учебный год\ФОТО\Мисс Весна и спортивные\IMG-20170313-WA0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47C1" w:rsidRPr="00E147C1" w:rsidSect="00200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C5AA1"/>
    <w:multiLevelType w:val="hybridMultilevel"/>
    <w:tmpl w:val="3008F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252DFE"/>
    <w:rsid w:val="00122BCD"/>
    <w:rsid w:val="00200171"/>
    <w:rsid w:val="00252DFE"/>
    <w:rsid w:val="00516F03"/>
    <w:rsid w:val="00635D9D"/>
    <w:rsid w:val="00DE1146"/>
    <w:rsid w:val="00E147C1"/>
    <w:rsid w:val="00EE2269"/>
    <w:rsid w:val="00EE5D29"/>
    <w:rsid w:val="00F56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1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0B778-DED4-4E8F-8FF4-5C112F47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7-03-13T01:28:00Z</dcterms:created>
  <dcterms:modified xsi:type="dcterms:W3CDTF">2017-03-13T02:17:00Z</dcterms:modified>
</cp:coreProperties>
</file>